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5948749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9e261362-ffd0-48e2-97ec-67d0cfd64d9a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молодёжной политики Рязанской области</w:t>
      </w:r>
      <w:bookmarkEnd w:id="1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fa857474-d364-4484-b584-baf24ad6f13e"/>
      <w:proofErr w:type="spellStart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адомский</w:t>
      </w:r>
      <w:proofErr w:type="spellEnd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униципальный район</w:t>
      </w:r>
      <w:bookmarkEnd w:id="2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У </w:t>
      </w:r>
      <w:proofErr w:type="spellStart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адомская</w:t>
      </w:r>
      <w:proofErr w:type="spellEnd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Ш им. </w:t>
      </w:r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С.Я. </w:t>
      </w:r>
      <w:proofErr w:type="spellStart"/>
      <w:r w:rsidRPr="001B06C5">
        <w:rPr>
          <w:rFonts w:ascii="Times New Roman" w:hAnsi="Times New Roman"/>
          <w:b/>
          <w:color w:val="000000"/>
          <w:sz w:val="24"/>
          <w:szCs w:val="24"/>
        </w:rPr>
        <w:t>Батышева</w:t>
      </w:r>
      <w:proofErr w:type="spellEnd"/>
    </w:p>
    <w:p w:rsidR="0056652D" w:rsidRPr="001B06C5" w:rsidRDefault="0056652D">
      <w:pPr>
        <w:spacing w:after="0"/>
        <w:ind w:left="120"/>
        <w:rPr>
          <w:sz w:val="24"/>
          <w:szCs w:val="24"/>
        </w:rPr>
      </w:pPr>
    </w:p>
    <w:p w:rsidR="0056652D" w:rsidRPr="001B06C5" w:rsidRDefault="0056652D">
      <w:pPr>
        <w:spacing w:after="0"/>
        <w:ind w:left="120"/>
        <w:rPr>
          <w:sz w:val="24"/>
          <w:szCs w:val="24"/>
        </w:rPr>
      </w:pPr>
    </w:p>
    <w:p w:rsidR="0056652D" w:rsidRPr="001B06C5" w:rsidRDefault="0056652D">
      <w:pPr>
        <w:spacing w:after="0"/>
        <w:ind w:left="120"/>
        <w:rPr>
          <w:sz w:val="24"/>
          <w:szCs w:val="24"/>
        </w:rPr>
      </w:pPr>
    </w:p>
    <w:p w:rsidR="0056652D" w:rsidRPr="001B06C5" w:rsidRDefault="0056652D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82181" w:rsidRPr="00F84BFA" w:rsidTr="00C82181">
        <w:tc>
          <w:tcPr>
            <w:tcW w:w="3114" w:type="dxa"/>
          </w:tcPr>
          <w:p w:rsidR="00C82181" w:rsidRPr="001B06C5" w:rsidRDefault="00C82181" w:rsidP="00C8218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женова Е.Е.</w:t>
            </w:r>
          </w:p>
          <w:p w:rsidR="001B06C5" w:rsidRPr="001B06C5" w:rsidRDefault="001B06C5" w:rsidP="00C821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C82181" w:rsidRPr="001B06C5" w:rsidRDefault="001B06C5" w:rsidP="00C821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8.08.2023</w:t>
            </w:r>
            <w:r w:rsidR="00C82181"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82181" w:rsidRPr="001B06C5" w:rsidRDefault="00C82181" w:rsidP="00C82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я директора по УР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шмарина</w:t>
            </w:r>
            <w:proofErr w:type="spellEnd"/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Ю.</w:t>
            </w:r>
          </w:p>
          <w:p w:rsidR="00C82181" w:rsidRPr="001B06C5" w:rsidRDefault="00B07FFC" w:rsidP="00C821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.08.2023</w:t>
            </w:r>
            <w:r w:rsidR="00266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 w:rsidR="00C82181"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82181" w:rsidRPr="001B06C5" w:rsidRDefault="00C82181" w:rsidP="00C82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МОУ </w:t>
            </w:r>
            <w:proofErr w:type="spellStart"/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домская</w:t>
            </w:r>
            <w:proofErr w:type="spellEnd"/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слякова Н.А.</w:t>
            </w:r>
          </w:p>
          <w:p w:rsidR="00C82181" w:rsidRPr="001B06C5" w:rsidRDefault="00266406" w:rsidP="00C821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 </w:t>
            </w:r>
            <w:r w:rsidR="00C82181"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.0</w:t>
            </w:r>
            <w:r w:rsidR="00F84B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2023</w:t>
            </w:r>
            <w:r w:rsidR="00C82181" w:rsidRPr="001B06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82181" w:rsidRPr="001B06C5" w:rsidRDefault="00C82181" w:rsidP="00C821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652D" w:rsidRPr="001B06C5" w:rsidRDefault="0056652D">
      <w:pPr>
        <w:spacing w:after="0"/>
        <w:ind w:left="120"/>
        <w:rPr>
          <w:sz w:val="24"/>
          <w:szCs w:val="24"/>
          <w:lang w:val="ru-RU"/>
        </w:rPr>
      </w:pPr>
    </w:p>
    <w:p w:rsidR="0056652D" w:rsidRPr="001B06C5" w:rsidRDefault="00C82181">
      <w:pPr>
        <w:spacing w:after="0"/>
        <w:ind w:left="120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56652D" w:rsidRPr="001B06C5" w:rsidRDefault="0056652D">
      <w:pPr>
        <w:spacing w:after="0"/>
        <w:ind w:left="120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Информатика. Базовый уровень»</w:t>
      </w:r>
    </w:p>
    <w:p w:rsidR="0056652D" w:rsidRPr="001B06C5" w:rsidRDefault="00C8218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7–9 классов </w:t>
      </w: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Default="0056652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21CD" w:rsidRDefault="009B21C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21CD" w:rsidRDefault="009B21C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21CD" w:rsidRPr="003D52AD" w:rsidRDefault="009B21C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652D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266406" w:rsidRDefault="00266406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266406" w:rsidRDefault="00266406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266406" w:rsidRPr="001B06C5" w:rsidRDefault="00266406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56652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56652D" w:rsidRPr="001B06C5" w:rsidRDefault="00C82181">
      <w:pPr>
        <w:spacing w:after="0"/>
        <w:ind w:left="120"/>
        <w:jc w:val="center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4" w:name="ae4c76de-41ab-46d4-9fe8-5c6b8c856b06"/>
      <w:proofErr w:type="spellStart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п</w:t>
      </w:r>
      <w:proofErr w:type="spellEnd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адом</w:t>
      </w:r>
      <w:bookmarkEnd w:id="4"/>
      <w:proofErr w:type="spellEnd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22e736e0-d89d-49da-83ee-47ec29d46038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5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5948750"/>
      <w:bookmarkEnd w:id="0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нформатике даёт представление о целях, общей стратегии обучения, </w:t>
      </w:r>
      <w:proofErr w:type="gramStart"/>
      <w:r w:rsidR="001B06C5" w:rsidRPr="001B06C5">
        <w:rPr>
          <w:rFonts w:ascii="Times New Roman" w:hAnsi="Times New Roman"/>
          <w:color w:val="000000"/>
          <w:sz w:val="24"/>
          <w:szCs w:val="24"/>
          <w:lang w:val="ru-RU"/>
        </w:rPr>
        <w:t>воспитания и развития</w:t>
      </w:r>
      <w:proofErr w:type="gram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и развитие </w:t>
      </w:r>
      <w:proofErr w:type="gram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мпетенций</w:t>
      </w:r>
      <w:proofErr w:type="gram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ых результатов обуч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цифровая грамотность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9c77c369-253a-42d0-9f35-54c4c9eeb23c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7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56652D" w:rsidRPr="001B06C5" w:rsidRDefault="0056652D">
      <w:pPr>
        <w:rPr>
          <w:sz w:val="24"/>
          <w:szCs w:val="24"/>
          <w:lang w:val="ru-RU"/>
        </w:rPr>
        <w:sectPr w:rsidR="0056652D" w:rsidRPr="001B06C5">
          <w:pgSz w:w="11906" w:h="16383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5948751"/>
      <w:bookmarkEnd w:id="6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араллельные вычисл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3D52A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исковые системы.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временные сервисы интернет-коммуникаций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1B06C5">
        <w:rPr>
          <w:rFonts w:ascii="Times New Roman" w:hAnsi="Times New Roman"/>
          <w:color w:val="000000"/>
          <w:sz w:val="24"/>
          <w:szCs w:val="24"/>
        </w:rPr>
        <w:t>ASCII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осьмибитные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дировки. Понятие о кодировках </w:t>
      </w:r>
      <w:r w:rsidRPr="001B06C5">
        <w:rPr>
          <w:rFonts w:ascii="Times New Roman" w:hAnsi="Times New Roman"/>
          <w:color w:val="000000"/>
          <w:sz w:val="24"/>
          <w:szCs w:val="24"/>
        </w:rPr>
        <w:t>UNICODE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1B06C5">
        <w:rPr>
          <w:rFonts w:ascii="Times New Roman" w:hAnsi="Times New Roman"/>
          <w:color w:val="000000"/>
          <w:sz w:val="24"/>
          <w:szCs w:val="24"/>
        </w:rPr>
        <w:t>RGB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моноширинные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ультимедийные презентаци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алгоритма. Исполнители алгоритмов. Алгоритм как план управления исполнителем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Язык программирования (</w:t>
      </w:r>
      <w:r w:rsidRPr="001B06C5">
        <w:rPr>
          <w:rFonts w:ascii="Times New Roman" w:hAnsi="Times New Roman"/>
          <w:color w:val="000000"/>
          <w:sz w:val="24"/>
          <w:szCs w:val="24"/>
        </w:rPr>
        <w:t>Python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1B06C5">
        <w:rPr>
          <w:rFonts w:ascii="Times New Roman" w:hAnsi="Times New Roman"/>
          <w:color w:val="000000"/>
          <w:sz w:val="24"/>
          <w:szCs w:val="24"/>
        </w:rPr>
        <w:t>Java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лобальная сеть Интернет. </w:t>
      </w:r>
      <w:r w:rsidRPr="001B06C5">
        <w:rPr>
          <w:rFonts w:ascii="Times New Roman" w:hAnsi="Times New Roman"/>
          <w:color w:val="000000"/>
          <w:sz w:val="24"/>
          <w:szCs w:val="24"/>
        </w:rPr>
        <w:t>IP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формы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D52AD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. Вершина, ребро, путь.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3D52A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использования деревьев.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еребор вариантов с помощью дерев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1B06C5">
        <w:rPr>
          <w:rFonts w:ascii="Times New Roman" w:hAnsi="Times New Roman"/>
          <w:color w:val="000000"/>
          <w:sz w:val="24"/>
          <w:szCs w:val="24"/>
        </w:rPr>
        <w:t>Python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1B06C5">
        <w:rPr>
          <w:rFonts w:ascii="Times New Roman" w:hAnsi="Times New Roman"/>
          <w:color w:val="000000"/>
          <w:sz w:val="24"/>
          <w:szCs w:val="24"/>
        </w:rPr>
        <w:t>Java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#, Школьный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тестировщик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56652D" w:rsidRPr="001B06C5" w:rsidRDefault="0056652D">
      <w:pPr>
        <w:rPr>
          <w:sz w:val="24"/>
          <w:szCs w:val="24"/>
          <w:lang w:val="ru-RU"/>
        </w:rPr>
        <w:sectPr w:rsidR="0056652D" w:rsidRPr="001B06C5">
          <w:pgSz w:w="11906" w:h="16383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9" w:name="block-5948752"/>
      <w:bookmarkEnd w:id="8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содержания учебного предмета.</w:t>
      </w: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звития и социализации</w:t>
      </w:r>
      <w:proofErr w:type="gram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) формирования культуры здоровь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дефицит информации, данных, необходимых для решения поставленной задач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сервисы интернет-коммуникац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1B06C5">
        <w:rPr>
          <w:rFonts w:ascii="Times New Roman" w:hAnsi="Times New Roman"/>
          <w:color w:val="000000"/>
          <w:sz w:val="24"/>
          <w:szCs w:val="24"/>
        </w:rPr>
        <w:t>Python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1B06C5">
        <w:rPr>
          <w:rFonts w:ascii="Times New Roman" w:hAnsi="Times New Roman"/>
          <w:color w:val="000000"/>
          <w:sz w:val="24"/>
          <w:szCs w:val="24"/>
        </w:rPr>
        <w:t>Java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#, Школьный Алгоритмический Язык), реализующие несложные 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56652D" w:rsidRPr="001B06C5" w:rsidRDefault="005665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6652D" w:rsidRPr="001B06C5" w:rsidRDefault="00C821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1B06C5">
        <w:rPr>
          <w:rFonts w:ascii="Times New Roman" w:hAnsi="Times New Roman"/>
          <w:color w:val="000000"/>
          <w:sz w:val="24"/>
          <w:szCs w:val="24"/>
        </w:rPr>
        <w:t>Python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1B06C5">
        <w:rPr>
          <w:rFonts w:ascii="Times New Roman" w:hAnsi="Times New Roman"/>
          <w:color w:val="000000"/>
          <w:sz w:val="24"/>
          <w:szCs w:val="24"/>
        </w:rPr>
        <w:t>Java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1B06C5">
        <w:rPr>
          <w:rFonts w:ascii="Times New Roman" w:hAnsi="Times New Roman"/>
          <w:color w:val="000000"/>
          <w:sz w:val="24"/>
          <w:szCs w:val="24"/>
        </w:rPr>
        <w:t>C</w:t>
      </w: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56652D" w:rsidRPr="001B06C5" w:rsidRDefault="00C8218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1B06C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56652D" w:rsidRPr="001B06C5" w:rsidRDefault="0056652D">
      <w:pPr>
        <w:rPr>
          <w:sz w:val="24"/>
          <w:szCs w:val="24"/>
          <w:lang w:val="ru-RU"/>
        </w:rPr>
        <w:sectPr w:rsidR="0056652D" w:rsidRPr="001B06C5">
          <w:pgSz w:w="11906" w:h="16383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bookmarkStart w:id="10" w:name="block-5948754"/>
      <w:bookmarkEnd w:id="9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1B06C5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End"/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91"/>
        <w:gridCol w:w="1578"/>
        <w:gridCol w:w="1841"/>
        <w:gridCol w:w="1910"/>
        <w:gridCol w:w="3050"/>
      </w:tblGrid>
      <w:tr w:rsidR="0056652D" w:rsidRPr="001B06C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5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6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D4555B" w:rsidRDefault="00D4555B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7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56652D" w:rsidRPr="00F84B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C63158" w:rsidRDefault="00C63158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3D52AD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8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82181" w:rsidRPr="003D52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C82181" w:rsidRPr="003D52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C82181" w:rsidRPr="003D52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82181" w:rsidRPr="003D52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82181" w:rsidRPr="003D52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9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0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1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D4555B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2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63158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D455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6652D" w:rsidRPr="001B06C5" w:rsidRDefault="0056652D">
      <w:pPr>
        <w:rPr>
          <w:sz w:val="24"/>
          <w:szCs w:val="24"/>
        </w:rPr>
        <w:sectPr w:rsidR="0056652D" w:rsidRPr="001B06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1B06C5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4595"/>
        <w:gridCol w:w="1542"/>
        <w:gridCol w:w="1841"/>
        <w:gridCol w:w="1910"/>
        <w:gridCol w:w="3063"/>
      </w:tblGrid>
      <w:tr w:rsidR="0056652D" w:rsidRPr="001B06C5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>
            <w:pPr>
              <w:spacing w:after="0"/>
              <w:ind w:left="135"/>
              <w:rPr>
                <w:sz w:val="24"/>
                <w:szCs w:val="24"/>
              </w:rPr>
            </w:pPr>
            <w:hyperlink r:id="rId13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й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>
            <w:pPr>
              <w:spacing w:after="0"/>
              <w:ind w:left="135"/>
              <w:rPr>
                <w:sz w:val="24"/>
                <w:szCs w:val="24"/>
              </w:rPr>
            </w:pPr>
            <w:hyperlink r:id="rId14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>
            <w:pPr>
              <w:spacing w:after="0"/>
              <w:ind w:left="135"/>
              <w:rPr>
                <w:sz w:val="24"/>
                <w:szCs w:val="24"/>
              </w:rPr>
            </w:pPr>
            <w:hyperlink r:id="rId15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>
            <w:pPr>
              <w:spacing w:after="0"/>
              <w:ind w:left="135"/>
              <w:rPr>
                <w:sz w:val="24"/>
                <w:szCs w:val="24"/>
              </w:rPr>
            </w:pPr>
            <w:hyperlink r:id="rId16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>
            <w:pPr>
              <w:spacing w:after="0"/>
              <w:ind w:left="135"/>
              <w:rPr>
                <w:sz w:val="24"/>
                <w:szCs w:val="24"/>
              </w:rPr>
            </w:pPr>
            <w:hyperlink r:id="rId17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>
            <w:pPr>
              <w:rPr>
                <w:sz w:val="24"/>
                <w:szCs w:val="24"/>
              </w:rPr>
            </w:pPr>
          </w:p>
        </w:tc>
      </w:tr>
    </w:tbl>
    <w:p w:rsidR="0056652D" w:rsidRPr="001B06C5" w:rsidRDefault="0056652D">
      <w:pPr>
        <w:rPr>
          <w:sz w:val="24"/>
          <w:szCs w:val="24"/>
        </w:rPr>
        <w:sectPr w:rsidR="0056652D" w:rsidRPr="001B06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1B06C5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491"/>
        <w:gridCol w:w="1578"/>
        <w:gridCol w:w="1841"/>
        <w:gridCol w:w="1910"/>
        <w:gridCol w:w="3050"/>
      </w:tblGrid>
      <w:tr w:rsidR="0056652D" w:rsidRPr="001B06C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8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м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9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0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в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1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2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3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F84BFA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4">
              <w:r w:rsidR="00C82181" w:rsidRPr="001B06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7d0</w:t>
              </w:r>
            </w:hyperlink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56652D" w:rsidRPr="001B06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C82181" w:rsidP="001B06C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1B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6652D" w:rsidRPr="001B06C5" w:rsidRDefault="0056652D" w:rsidP="001B06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6652D" w:rsidRPr="001B06C5" w:rsidRDefault="0056652D">
      <w:pPr>
        <w:rPr>
          <w:sz w:val="24"/>
          <w:szCs w:val="24"/>
        </w:rPr>
        <w:sectPr w:rsidR="0056652D" w:rsidRPr="001B06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bookmarkStart w:id="11" w:name="block-5948755"/>
      <w:bookmarkEnd w:id="10"/>
      <w:r w:rsidRPr="001B06C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56652D" w:rsidRPr="001B06C5" w:rsidRDefault="00C82181">
      <w:pPr>
        <w:spacing w:after="0"/>
        <w:ind w:left="120"/>
        <w:rPr>
          <w:sz w:val="24"/>
          <w:szCs w:val="24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1B06C5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End"/>
      <w:r w:rsidRPr="001B06C5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55"/>
        <w:gridCol w:w="1134"/>
        <w:gridCol w:w="2127"/>
      </w:tblGrid>
      <w:tr w:rsidR="00872098" w:rsidRPr="00953272" w:rsidTr="00872098">
        <w:trPr>
          <w:trHeight w:val="1587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098" w:rsidRPr="00872098" w:rsidRDefault="0087209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532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2098" w:rsidRPr="00953272" w:rsidRDefault="0087209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98" w:rsidRPr="00F84BFA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9532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безопасности и правила работы на компьют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72098" w:rsidRPr="00953272" w:rsidRDefault="00872098" w:rsidP="009532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и данные</w:t>
            </w:r>
          </w:p>
        </w:tc>
        <w:tc>
          <w:tcPr>
            <w:tcW w:w="1134" w:type="dxa"/>
          </w:tcPr>
          <w:p w:rsidR="00872098" w:rsidRPr="00872098" w:rsidRDefault="00872098" w:rsidP="008720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872098" w:rsidRPr="00F84BFA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9532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Информационные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процессы</w:t>
            </w:r>
            <w:proofErr w:type="spellEnd"/>
          </w:p>
        </w:tc>
        <w:tc>
          <w:tcPr>
            <w:tcW w:w="1134" w:type="dxa"/>
          </w:tcPr>
          <w:p w:rsidR="00872098" w:rsidRPr="00872098" w:rsidRDefault="00872098" w:rsidP="008720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Формы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представления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1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Двоичное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представление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186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Равномерные и неравномерные двоичные коды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5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Измерение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27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  <w:r w:rsidRPr="0095327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49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098" w:rsidRPr="00B07FFC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88377D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бобщение и систематизация знаний по теме «Информация и информационные процессы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8377D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Компьютеры, их разнообразие, устройства и функции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21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История и современные тенденции развития компьютеров. Персональный компьютер. Практическая работа «Включение компьютера и получение информации о его характеристиках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23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ограммное обеспечение компьютера. Практические работы «Изучение элементов интерфейса используемой операционной системы», «Защита информации от компьютерных вирусов с помощью антивирусных программ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2826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Файлы и каталоги (папки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Поиск файлов средствами операционной системы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Работа с файлами. Практическая работа «Выполнение основных операций с файлами и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апками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ользовательский интерфейс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ие работы «Сравнение размеров текстовых, графических, звуковых и видеофайлов»; «Использование программы-архиватора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Компьютерные се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ередача информации в компьютерных сетях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324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222DD7" w:rsidRDefault="00872098" w:rsidP="00872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Адресация в сети Интернет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Поиск информации по ключевым словам и по изображению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953272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Обобщение и систематизация знаний по теме 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омпьютер – как универсальное средство автоматизации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оверочная работа.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522163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Современные сервисы интернет-коммуникаций и правила их использования. Практическая работа «Использование сервисов интернет-коммуникаций»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53460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Текстовые документы и технологии их создания. Создание текстовых документов на компьютере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Способы форматирования текста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Структурирование информации в текстовых документ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Оформление списков и таблиц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3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Визуализация информации в текстовых документ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еская работа «Вставка изображений и других нетекстовых элементов в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екстовые документы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3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Оценка количественных параметров текстовых документов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Определение кода символа в разных кодировках в текстовом процессоре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953272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Обобщение и систематизация знаний по теме «Текстовые документы». Проверочная работа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Формирование изображения на экране монитора. Кодирование цвета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еская работа «Определение кода цвета в палитре </w:t>
            </w:r>
            <w:r w:rsidRPr="00953272">
              <w:rPr>
                <w:rFonts w:ascii="Times New Roman" w:hAnsi="Times New Roman" w:cs="Times New Roman"/>
                <w:sz w:val="24"/>
              </w:rPr>
              <w:t>RGB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 в графическом редакторе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9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Компьютерная графика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Сохранение растрового графического изображения в разных форматах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387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Создание и редактирование растровых графических объектов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Создание многослойных растровых изображений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39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Цифровые фотографи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Практическая работа «Основные приемы редактирования цифровых фотографий!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Векторная графика. Практическая работа «Создание и редактирование изображения с помощью инструментов векторного графического редактора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3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Технология мультимедиа. Звук и видео.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Кодирование звука. Практическая работа «Запись звуковых файлов с различным качеством звучания (глубиной кодирования и частотой дискретизации)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Компьютерная презентация. Рекомендации по созданию презентаций.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42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>Создание мультимедийной презентаци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еская работа «Создание презентации с </w:t>
            </w:r>
            <w:r w:rsidRPr="0095327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гиперссылками»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4472</w:t>
              </w:r>
            </w:hyperlink>
          </w:p>
        </w:tc>
      </w:tr>
      <w:tr w:rsidR="00872098" w:rsidRPr="00872098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. Проверочная работа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872098" w:rsidRDefault="00F84BFA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87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87209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872098" w:rsidRPr="00872098">
                <w:rPr>
                  <w:rFonts w:ascii="Times New Roman" w:hAnsi="Times New Roman"/>
                  <w:color w:val="0000FF"/>
                  <w:u w:val="single"/>
                </w:rPr>
                <w:t>164652</w:t>
              </w:r>
            </w:hyperlink>
          </w:p>
        </w:tc>
      </w:tr>
      <w:tr w:rsidR="00872098" w:rsidRPr="00953272" w:rsidTr="00872098">
        <w:trPr>
          <w:trHeight w:val="144"/>
          <w:tblCellSpacing w:w="20" w:type="nil"/>
        </w:trPr>
        <w:tc>
          <w:tcPr>
            <w:tcW w:w="615" w:type="dxa"/>
            <w:tcMar>
              <w:top w:w="50" w:type="dxa"/>
              <w:left w:w="100" w:type="dxa"/>
            </w:tcMar>
            <w:vAlign w:val="center"/>
          </w:tcPr>
          <w:p w:rsidR="00872098" w:rsidRPr="0088377D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155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134" w:type="dxa"/>
          </w:tcPr>
          <w:p w:rsidR="00872098" w:rsidRDefault="00872098" w:rsidP="00872098">
            <w:pPr>
              <w:jc w:val="center"/>
            </w:pPr>
            <w:r w:rsidRPr="001F1B1F"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720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98" w:rsidRPr="00872098" w:rsidTr="00872098">
        <w:trPr>
          <w:gridAfter w:val="1"/>
          <w:wAfter w:w="2127" w:type="dxa"/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872098" w:rsidRPr="00953272" w:rsidRDefault="00872098" w:rsidP="008837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872098" w:rsidRPr="00953272" w:rsidRDefault="00872098" w:rsidP="0088377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1B06C5" w:rsidRPr="00872098" w:rsidRDefault="001B06C5" w:rsidP="001B06C5">
      <w:pPr>
        <w:tabs>
          <w:tab w:val="left" w:pos="3293"/>
        </w:tabs>
        <w:rPr>
          <w:sz w:val="24"/>
          <w:szCs w:val="24"/>
          <w:lang w:val="ru-RU"/>
        </w:rPr>
      </w:pPr>
    </w:p>
    <w:p w:rsidR="001B06C5" w:rsidRPr="001B06C5" w:rsidRDefault="001B06C5" w:rsidP="001B06C5">
      <w:pPr>
        <w:spacing w:after="0"/>
        <w:rPr>
          <w:sz w:val="24"/>
          <w:szCs w:val="24"/>
          <w:lang w:val="ru-RU"/>
        </w:rPr>
      </w:pPr>
      <w:bookmarkStart w:id="12" w:name="block-5948753"/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1B06C5" w:rsidRPr="001B06C5" w:rsidRDefault="001B06C5" w:rsidP="00673ADE">
      <w:pPr>
        <w:spacing w:after="0" w:line="480" w:lineRule="auto"/>
        <w:rPr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B06C5" w:rsidRDefault="008423B6" w:rsidP="008423B6">
      <w:pPr>
        <w:spacing w:after="0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Информатика, </w:t>
      </w:r>
      <w:r w:rsid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7</w:t>
      </w:r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ласс/ </w:t>
      </w:r>
      <w:proofErr w:type="spellStart"/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осова</w:t>
      </w:r>
      <w:proofErr w:type="spellEnd"/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Л.Л., </w:t>
      </w:r>
      <w:proofErr w:type="spellStart"/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осова</w:t>
      </w:r>
      <w:proofErr w:type="spellEnd"/>
      <w:r w:rsidR="003132A0"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А.Ю., Акционерное общество «Издательство «</w:t>
      </w:r>
      <w:r w:rsidRPr="00313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освещение»</w:t>
      </w:r>
      <w:r w:rsidRPr="003132A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​</w:t>
      </w:r>
      <w:r w:rsidR="001B06C5" w:rsidRPr="001B06C5">
        <w:rPr>
          <w:rFonts w:ascii="Times New Roman" w:hAnsi="Times New Roman"/>
          <w:color w:val="000000"/>
          <w:sz w:val="24"/>
          <w:szCs w:val="24"/>
          <w:lang w:val="ru-RU"/>
        </w:rPr>
        <w:t>‌‌​</w:t>
      </w:r>
    </w:p>
    <w:p w:rsidR="008423B6" w:rsidRPr="001B06C5" w:rsidRDefault="008423B6" w:rsidP="008423B6">
      <w:pPr>
        <w:spacing w:after="0"/>
        <w:ind w:left="120"/>
        <w:rPr>
          <w:sz w:val="24"/>
          <w:szCs w:val="24"/>
          <w:lang w:val="ru-RU"/>
        </w:rPr>
      </w:pPr>
    </w:p>
    <w:p w:rsidR="001B06C5" w:rsidRDefault="001B06C5" w:rsidP="001C0956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B06C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03355" w:rsidRPr="003D52AD" w:rsidRDefault="00503355" w:rsidP="001C095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форматика. 7–9 классы: методическое пособие / Л.Л. </w:t>
      </w:r>
      <w:proofErr w:type="spellStart"/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сова</w:t>
      </w:r>
      <w:proofErr w:type="spellEnd"/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.Ю. </w:t>
      </w:r>
      <w:proofErr w:type="spellStart"/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сова</w:t>
      </w:r>
      <w:proofErr w:type="spellEnd"/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D42A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7061D" w:rsidRPr="003D52AD" w:rsidRDefault="0087061D" w:rsidP="001C09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061D">
        <w:rPr>
          <w:rFonts w:ascii="Times New Roman" w:hAnsi="Times New Roman" w:cs="Times New Roman"/>
          <w:sz w:val="24"/>
          <w:szCs w:val="24"/>
        </w:rPr>
        <w:t>https</w:t>
      </w:r>
      <w:r w:rsidRPr="003D52A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87061D">
        <w:rPr>
          <w:rFonts w:ascii="Times New Roman" w:hAnsi="Times New Roman" w:cs="Times New Roman"/>
          <w:sz w:val="24"/>
          <w:szCs w:val="24"/>
        </w:rPr>
        <w:t>lbz</w:t>
      </w:r>
      <w:proofErr w:type="spellEnd"/>
      <w:r w:rsidRPr="003D52A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7061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D52A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7061D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Pr="003D52A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7061D">
        <w:rPr>
          <w:rFonts w:ascii="Times New Roman" w:hAnsi="Times New Roman" w:cs="Times New Roman"/>
          <w:sz w:val="24"/>
          <w:szCs w:val="24"/>
        </w:rPr>
        <w:t>authors</w:t>
      </w:r>
      <w:r w:rsidRPr="003D52A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7061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D52AD">
        <w:rPr>
          <w:rFonts w:ascii="Times New Roman" w:hAnsi="Times New Roman" w:cs="Times New Roman"/>
          <w:sz w:val="24"/>
          <w:szCs w:val="24"/>
          <w:lang w:val="ru-RU"/>
        </w:rPr>
        <w:t>/3/</w:t>
      </w:r>
    </w:p>
    <w:p w:rsidR="00C82181" w:rsidRPr="00D42AA7" w:rsidRDefault="001B06C5" w:rsidP="001C095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AA7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  <w:bookmarkEnd w:id="12"/>
      <w:bookmarkEnd w:id="11"/>
    </w:p>
    <w:p w:rsidR="00503355" w:rsidRPr="00D42AA7" w:rsidRDefault="00503355" w:rsidP="00503355">
      <w:pPr>
        <w:pStyle w:val="1"/>
        <w:pBdr>
          <w:bottom w:val="single" w:sz="6" w:space="4" w:color="CCCCCC"/>
        </w:pBdr>
        <w:shd w:val="clear" w:color="auto" w:fill="FFFFFF"/>
        <w:spacing w:before="0" w:after="22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2AA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лектронное приложение к учебнику «Информатика» для 7 класса (УМК </w:t>
      </w:r>
      <w:proofErr w:type="spellStart"/>
      <w:r w:rsidRPr="00D42AA7">
        <w:rPr>
          <w:rFonts w:ascii="Times New Roman" w:hAnsi="Times New Roman" w:cs="Times New Roman"/>
          <w:color w:val="auto"/>
          <w:sz w:val="24"/>
          <w:szCs w:val="24"/>
          <w:lang w:val="ru-RU"/>
        </w:rPr>
        <w:t>Босова</w:t>
      </w:r>
      <w:proofErr w:type="spellEnd"/>
      <w:r w:rsidRPr="00D42AA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Л.Л. и др. 5-9 </w:t>
      </w:r>
      <w:proofErr w:type="spellStart"/>
      <w:r w:rsidRPr="00D42AA7">
        <w:rPr>
          <w:rFonts w:ascii="Times New Roman" w:hAnsi="Times New Roman" w:cs="Times New Roman"/>
          <w:color w:val="auto"/>
          <w:sz w:val="24"/>
          <w:szCs w:val="24"/>
          <w:lang w:val="ru-RU"/>
        </w:rPr>
        <w:t>кл</w:t>
      </w:r>
      <w:proofErr w:type="spellEnd"/>
      <w:r w:rsidRPr="00D42AA7">
        <w:rPr>
          <w:rFonts w:ascii="Times New Roman" w:hAnsi="Times New Roman" w:cs="Times New Roman"/>
          <w:color w:val="auto"/>
          <w:sz w:val="24"/>
          <w:szCs w:val="24"/>
          <w:lang w:val="ru-RU"/>
        </w:rPr>
        <w:t>.)</w:t>
      </w:r>
    </w:p>
    <w:p w:rsidR="00503355" w:rsidRPr="00D42AA7" w:rsidRDefault="00503355" w:rsidP="001C09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2AA7">
        <w:rPr>
          <w:rFonts w:ascii="Times New Roman" w:hAnsi="Times New Roman" w:cs="Times New Roman"/>
          <w:sz w:val="24"/>
          <w:szCs w:val="24"/>
          <w:lang w:val="ru-RU"/>
        </w:rPr>
        <w:t>https://lbz.ru/metodist/authors/informatika/3/eor7.php</w:t>
      </w:r>
    </w:p>
    <w:sectPr w:rsidR="00503355" w:rsidRPr="00D42AA7" w:rsidSect="00872098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652D"/>
    <w:rsid w:val="001B06C5"/>
    <w:rsid w:val="001C0956"/>
    <w:rsid w:val="00222DD7"/>
    <w:rsid w:val="00266406"/>
    <w:rsid w:val="002868BE"/>
    <w:rsid w:val="003132A0"/>
    <w:rsid w:val="003D2600"/>
    <w:rsid w:val="003D52AD"/>
    <w:rsid w:val="003F5F30"/>
    <w:rsid w:val="00485AFD"/>
    <w:rsid w:val="004E4784"/>
    <w:rsid w:val="00503355"/>
    <w:rsid w:val="00522163"/>
    <w:rsid w:val="0056652D"/>
    <w:rsid w:val="00673ADE"/>
    <w:rsid w:val="00711B26"/>
    <w:rsid w:val="007C0861"/>
    <w:rsid w:val="008423B6"/>
    <w:rsid w:val="0087061D"/>
    <w:rsid w:val="00872098"/>
    <w:rsid w:val="0088377D"/>
    <w:rsid w:val="009061CB"/>
    <w:rsid w:val="009218A6"/>
    <w:rsid w:val="00953272"/>
    <w:rsid w:val="009B21CD"/>
    <w:rsid w:val="009C5AF5"/>
    <w:rsid w:val="00A72A78"/>
    <w:rsid w:val="00AF41B0"/>
    <w:rsid w:val="00B07FFC"/>
    <w:rsid w:val="00C63158"/>
    <w:rsid w:val="00C82181"/>
    <w:rsid w:val="00D42AA7"/>
    <w:rsid w:val="00D4555B"/>
    <w:rsid w:val="00D82C8D"/>
    <w:rsid w:val="00E32FFF"/>
    <w:rsid w:val="00F8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B88D9-E0AD-4174-BDFA-E3196E53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8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26" Type="http://schemas.openxmlformats.org/officeDocument/2006/relationships/hyperlink" Target="https://m.edsoo.ru/8a161e2a" TargetMode="External"/><Relationship Id="rId39" Type="http://schemas.openxmlformats.org/officeDocument/2006/relationships/hyperlink" Target="https://m.edsoo.ru/8a1632d4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s://m.edsoo.ru/8a152a74" TargetMode="External"/><Relationship Id="rId42" Type="http://schemas.openxmlformats.org/officeDocument/2006/relationships/hyperlink" Target="https://m.edsoo.ru/8a163874" TargetMode="External"/><Relationship Id="rId47" Type="http://schemas.openxmlformats.org/officeDocument/2006/relationships/hyperlink" Target="https://m.edsoo.ru/8a164472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7f416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625f0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3ee" TargetMode="External"/><Relationship Id="rId37" Type="http://schemas.openxmlformats.org/officeDocument/2006/relationships/hyperlink" Target="https://m.edsoo.ru/8a162e7e" TargetMode="External"/><Relationship Id="rId40" Type="http://schemas.openxmlformats.org/officeDocument/2006/relationships/hyperlink" Target="https://m.edsoo.ru/8a1632d4" TargetMode="External"/><Relationship Id="rId45" Type="http://schemas.openxmlformats.org/officeDocument/2006/relationships/hyperlink" Target="https://m.edsoo.ru/8a162b72" TargetMode="External"/><Relationship Id="rId5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62186" TargetMode="External"/><Relationship Id="rId36" Type="http://schemas.openxmlformats.org/officeDocument/2006/relationships/hyperlink" Target="https://m.edsoo.ru/8a15346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a7d0" TargetMode="External"/><Relationship Id="rId31" Type="http://schemas.openxmlformats.org/officeDocument/2006/relationships/hyperlink" Target="https://m.edsoo.ru/8a1521d2" TargetMode="External"/><Relationship Id="rId44" Type="http://schemas.openxmlformats.org/officeDocument/2006/relationships/hyperlink" Target="https://m.edsoo.ru/8a163b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61fec" TargetMode="External"/><Relationship Id="rId30" Type="http://schemas.openxmlformats.org/officeDocument/2006/relationships/hyperlink" Target="https://m.edsoo.ru/8a16249c" TargetMode="External"/><Relationship Id="rId35" Type="http://schemas.openxmlformats.org/officeDocument/2006/relationships/hyperlink" Target="https://m.edsoo.ru/8a153244" TargetMode="External"/><Relationship Id="rId43" Type="http://schemas.openxmlformats.org/officeDocument/2006/relationships/hyperlink" Target="https://m.edsoo.ru/8a1639d2" TargetMode="External"/><Relationship Id="rId48" Type="http://schemas.openxmlformats.org/officeDocument/2006/relationships/hyperlink" Target="https://m.edsoo.ru/8a164652" TargetMode="External"/><Relationship Id="rId8" Type="http://schemas.openxmlformats.org/officeDocument/2006/relationships/hyperlink" Target="https://m.edsoo.ru/7f41646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8a161966" TargetMode="External"/><Relationship Id="rId33" Type="http://schemas.openxmlformats.org/officeDocument/2006/relationships/hyperlink" Target="https://m.edsoo.ru/8a152826" TargetMode="External"/><Relationship Id="rId38" Type="http://schemas.openxmlformats.org/officeDocument/2006/relationships/hyperlink" Target="https://m.edsoo.ru/8a162fe6" TargetMode="External"/><Relationship Id="rId46" Type="http://schemas.openxmlformats.org/officeDocument/2006/relationships/hyperlink" Target="https://m.edsoo.ru/8a1642c4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9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37D2-07CD-4A83-A1D3-99D7C695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9-13T05:20:00Z</cp:lastPrinted>
  <dcterms:created xsi:type="dcterms:W3CDTF">2023-09-05T17:53:00Z</dcterms:created>
  <dcterms:modified xsi:type="dcterms:W3CDTF">2023-09-13T05:21:00Z</dcterms:modified>
</cp:coreProperties>
</file>